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F658F" w14:textId="77777777" w:rsidR="003845C5" w:rsidRDefault="003845C5" w:rsidP="003845C5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</w:tabs>
        <w:jc w:val="left"/>
        <w:rPr>
          <w:rFonts w:ascii="ＭＳ 明朝" w:hAnsi="ＭＳ 明朝"/>
          <w:spacing w:val="4"/>
          <w:sz w:val="17"/>
        </w:rPr>
      </w:pPr>
    </w:p>
    <w:p w14:paraId="5467E502" w14:textId="77777777" w:rsidR="003845C5" w:rsidRPr="009438B8" w:rsidRDefault="003845C5" w:rsidP="003845C5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</w:tabs>
        <w:jc w:val="left"/>
        <w:rPr>
          <w:rFonts w:ascii="ＭＳ 明朝" w:hAnsi="ＭＳ 明朝"/>
          <w:spacing w:val="4"/>
          <w:sz w:val="17"/>
        </w:rPr>
      </w:pPr>
      <w:r w:rsidRPr="009438B8">
        <w:rPr>
          <w:rFonts w:ascii="ＭＳ 明朝" w:hAnsi="ＭＳ 明朝" w:hint="eastAsia"/>
          <w:spacing w:val="4"/>
          <w:sz w:val="17"/>
        </w:rPr>
        <w:t>様式第１号（第４条第２項）</w:t>
      </w:r>
    </w:p>
    <w:p w14:paraId="30C95133" w14:textId="77777777" w:rsidR="003845C5" w:rsidRPr="009438B8" w:rsidRDefault="003845C5" w:rsidP="003845C5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</w:tabs>
        <w:jc w:val="left"/>
        <w:rPr>
          <w:rFonts w:ascii="ＭＳ 明朝" w:hAnsi="ＭＳ 明朝"/>
          <w:spacing w:val="4"/>
        </w:rPr>
      </w:pPr>
    </w:p>
    <w:p w14:paraId="363CD257" w14:textId="77777777" w:rsidR="003845C5" w:rsidRPr="009438B8" w:rsidRDefault="003845C5" w:rsidP="003845C5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</w:tabs>
        <w:jc w:val="center"/>
        <w:rPr>
          <w:rFonts w:ascii="ＭＳ 明朝" w:hAnsi="ＭＳ 明朝"/>
          <w:spacing w:val="4"/>
          <w:sz w:val="17"/>
        </w:rPr>
      </w:pPr>
      <w:r w:rsidRPr="009438B8">
        <w:rPr>
          <w:rFonts w:ascii="ＭＳ 明朝" w:hAnsi="ＭＳ 明朝" w:hint="eastAsia"/>
          <w:spacing w:val="7"/>
          <w:sz w:val="25"/>
        </w:rPr>
        <w:t>横浜市公共基準点</w:t>
      </w:r>
      <w:r>
        <w:rPr>
          <w:rFonts w:ascii="ＭＳ 明朝" w:hAnsi="ＭＳ 明朝" w:hint="eastAsia"/>
          <w:spacing w:val="7"/>
          <w:sz w:val="25"/>
        </w:rPr>
        <w:t>周辺</w:t>
      </w:r>
      <w:r w:rsidRPr="009438B8">
        <w:rPr>
          <w:rFonts w:ascii="ＭＳ 明朝" w:hAnsi="ＭＳ 明朝" w:hint="eastAsia"/>
          <w:spacing w:val="7"/>
          <w:sz w:val="25"/>
        </w:rPr>
        <w:t>での工事</w:t>
      </w:r>
      <w:r>
        <w:rPr>
          <w:rFonts w:ascii="ＭＳ 明朝" w:hAnsi="ＭＳ 明朝" w:hint="eastAsia"/>
          <w:spacing w:val="7"/>
          <w:sz w:val="25"/>
        </w:rPr>
        <w:t>施工</w:t>
      </w:r>
      <w:r w:rsidRPr="009438B8">
        <w:rPr>
          <w:rFonts w:ascii="ＭＳ 明朝" w:hAnsi="ＭＳ 明朝" w:hint="eastAsia"/>
          <w:spacing w:val="7"/>
          <w:sz w:val="25"/>
        </w:rPr>
        <w:t>届出書</w:t>
      </w:r>
    </w:p>
    <w:p w14:paraId="565E3204" w14:textId="77777777" w:rsidR="003845C5" w:rsidRPr="009438B8" w:rsidRDefault="003845C5" w:rsidP="003845C5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</w:rPr>
      </w:pPr>
    </w:p>
    <w:p w14:paraId="76B19832" w14:textId="77777777" w:rsidR="003845C5" w:rsidRPr="009438B8" w:rsidRDefault="003845C5" w:rsidP="003845C5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jc w:val="right"/>
        <w:rPr>
          <w:rFonts w:ascii="ＭＳ 明朝" w:hAnsi="ＭＳ 明朝"/>
          <w:spacing w:val="5"/>
          <w:lang w:eastAsia="zh-CN"/>
        </w:rPr>
      </w:pPr>
      <w:r w:rsidRPr="009438B8">
        <w:rPr>
          <w:rFonts w:ascii="ＭＳ 明朝" w:hAnsi="ＭＳ 明朝" w:hint="eastAsia"/>
          <w:spacing w:val="5"/>
          <w:lang w:eastAsia="zh-CN"/>
        </w:rPr>
        <w:t>年　　　月　　　日</w:t>
      </w:r>
    </w:p>
    <w:p w14:paraId="1628A0B7" w14:textId="77777777" w:rsidR="003845C5" w:rsidRPr="009438B8" w:rsidRDefault="003845C5" w:rsidP="003845C5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ind w:firstLineChars="100" w:firstLine="220"/>
        <w:jc w:val="left"/>
        <w:rPr>
          <w:rFonts w:ascii="ＭＳ 明朝" w:hAnsi="ＭＳ 明朝"/>
          <w:spacing w:val="5"/>
          <w:lang w:eastAsia="zh-CN"/>
        </w:rPr>
      </w:pPr>
      <w:r w:rsidRPr="009438B8">
        <w:rPr>
          <w:rFonts w:ascii="ＭＳ 明朝" w:hAnsi="ＭＳ 明朝" w:hint="eastAsia"/>
          <w:spacing w:val="5"/>
          <w:lang w:eastAsia="zh-CN"/>
        </w:rPr>
        <w:t xml:space="preserve">横浜市長　</w:t>
      </w:r>
      <w:r>
        <w:rPr>
          <w:rFonts w:ascii="ＭＳ 明朝" w:hAnsi="ＭＳ 明朝" w:hint="eastAsia"/>
          <w:spacing w:val="5"/>
        </w:rPr>
        <w:t xml:space="preserve">　　　　　　　　</w:t>
      </w:r>
      <w:r w:rsidRPr="009438B8">
        <w:rPr>
          <w:rFonts w:ascii="ＭＳ 明朝" w:hAnsi="ＭＳ 明朝" w:hint="eastAsia"/>
          <w:spacing w:val="5"/>
          <w:lang w:eastAsia="zh-CN"/>
        </w:rPr>
        <w:t xml:space="preserve">　</w:t>
      </w:r>
    </w:p>
    <w:p w14:paraId="2FAA4B59" w14:textId="77777777" w:rsidR="003845C5" w:rsidRPr="009438B8" w:rsidRDefault="003845C5" w:rsidP="003845C5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  <w:lang w:eastAsia="zh-CN"/>
        </w:rPr>
      </w:pPr>
    </w:p>
    <w:p w14:paraId="33195805" w14:textId="77777777" w:rsidR="003845C5" w:rsidRPr="009438B8" w:rsidRDefault="003845C5" w:rsidP="003845C5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center"/>
        <w:rPr>
          <w:rFonts w:ascii="ＭＳ 明朝" w:hAnsi="ＭＳ 明朝"/>
          <w:spacing w:val="5"/>
          <w:lang w:eastAsia="zh-CN"/>
        </w:rPr>
      </w:pPr>
      <w:r w:rsidRPr="009438B8">
        <w:rPr>
          <w:rFonts w:ascii="ＭＳ 明朝" w:hAnsi="ＭＳ 明朝" w:hint="eastAsia"/>
          <w:spacing w:val="5"/>
          <w:lang w:eastAsia="zh-CN"/>
        </w:rPr>
        <w:t>届出者（工事施行者）</w:t>
      </w:r>
    </w:p>
    <w:p w14:paraId="6E52849E" w14:textId="77777777" w:rsidR="003845C5" w:rsidRPr="009438B8" w:rsidRDefault="003845C5" w:rsidP="003845C5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ind w:firstLineChars="1693" w:firstLine="3725"/>
        <w:rPr>
          <w:rFonts w:ascii="ＭＳ 明朝" w:hAnsi="ＭＳ 明朝"/>
          <w:spacing w:val="5"/>
          <w:lang w:eastAsia="zh-CN"/>
        </w:rPr>
      </w:pPr>
      <w:r w:rsidRPr="009438B8">
        <w:rPr>
          <w:rFonts w:ascii="ＭＳ 明朝" w:hAnsi="ＭＳ 明朝" w:hint="eastAsia"/>
          <w:spacing w:val="5"/>
          <w:lang w:eastAsia="zh-CN"/>
        </w:rPr>
        <w:t>住　所</w:t>
      </w:r>
    </w:p>
    <w:p w14:paraId="6EB68234" w14:textId="77777777" w:rsidR="003845C5" w:rsidRPr="009438B8" w:rsidRDefault="003845C5" w:rsidP="003845C5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ind w:firstLineChars="1594" w:firstLine="3507"/>
        <w:jc w:val="left"/>
        <w:rPr>
          <w:rFonts w:ascii="ＭＳ 明朝" w:hAnsi="ＭＳ 明朝"/>
          <w:spacing w:val="5"/>
          <w:lang w:eastAsia="zh-CN"/>
        </w:rPr>
      </w:pPr>
      <w:r w:rsidRPr="009438B8">
        <w:rPr>
          <w:rFonts w:ascii="ＭＳ 明朝" w:hAnsi="ＭＳ 明朝" w:hint="eastAsia"/>
          <w:spacing w:val="5"/>
          <w:lang w:eastAsia="zh-CN"/>
        </w:rPr>
        <w:t xml:space="preserve">　氏　名　　　</w:t>
      </w:r>
      <w:r w:rsidRPr="009438B8">
        <w:rPr>
          <w:rFonts w:ascii="ＭＳ 明朝" w:hAnsi="ＭＳ 明朝" w:hint="eastAsia"/>
          <w:spacing w:val="2"/>
          <w:lang w:eastAsia="zh-CN"/>
        </w:rPr>
        <w:t xml:space="preserve">  </w:t>
      </w:r>
      <w:r w:rsidRPr="009438B8">
        <w:rPr>
          <w:rFonts w:ascii="ＭＳ 明朝" w:hAnsi="ＭＳ 明朝" w:hint="eastAsia"/>
          <w:spacing w:val="5"/>
          <w:lang w:eastAsia="zh-CN"/>
        </w:rPr>
        <w:t xml:space="preserve">　　　　　　　　　　　　　　　　</w:t>
      </w:r>
    </w:p>
    <w:p w14:paraId="6AADF8CD" w14:textId="77777777" w:rsidR="003845C5" w:rsidRPr="009438B8" w:rsidRDefault="003845C5" w:rsidP="003845C5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ind w:firstLineChars="1594" w:firstLine="3507"/>
        <w:jc w:val="left"/>
        <w:rPr>
          <w:rFonts w:ascii="ＭＳ 明朝" w:hAnsi="ＭＳ 明朝"/>
          <w:spacing w:val="5"/>
          <w:lang w:eastAsia="zh-CN"/>
        </w:rPr>
      </w:pPr>
      <w:r w:rsidRPr="009438B8">
        <w:rPr>
          <w:rFonts w:ascii="ＭＳ 明朝" w:hAnsi="ＭＳ 明朝" w:hint="eastAsia"/>
          <w:spacing w:val="5"/>
          <w:lang w:eastAsia="zh-CN"/>
        </w:rPr>
        <w:t xml:space="preserve">　担当者</w:t>
      </w:r>
    </w:p>
    <w:p w14:paraId="2F2ED0AD" w14:textId="77777777" w:rsidR="003845C5" w:rsidRPr="009438B8" w:rsidRDefault="003845C5" w:rsidP="003845C5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ind w:firstLineChars="1594" w:firstLine="3507"/>
        <w:jc w:val="left"/>
        <w:rPr>
          <w:rFonts w:ascii="ＭＳ 明朝" w:hAnsi="ＭＳ 明朝"/>
          <w:spacing w:val="5"/>
          <w:lang w:eastAsia="zh-TW"/>
        </w:rPr>
      </w:pPr>
      <w:r w:rsidRPr="009438B8">
        <w:rPr>
          <w:rFonts w:ascii="ＭＳ 明朝" w:hAnsi="ＭＳ 明朝" w:hint="eastAsia"/>
          <w:spacing w:val="5"/>
          <w:lang w:eastAsia="zh-CN"/>
        </w:rPr>
        <w:t xml:space="preserve">　</w:t>
      </w:r>
      <w:r w:rsidRPr="009438B8">
        <w:rPr>
          <w:rFonts w:ascii="ＭＳ 明朝" w:hAnsi="ＭＳ 明朝" w:hint="eastAsia"/>
          <w:spacing w:val="5"/>
          <w:lang w:eastAsia="zh-TW"/>
        </w:rPr>
        <w:t>電　話　　　　　（　　　）</w:t>
      </w:r>
    </w:p>
    <w:p w14:paraId="32084E85" w14:textId="77777777" w:rsidR="003845C5" w:rsidRPr="009438B8" w:rsidRDefault="003845C5" w:rsidP="003845C5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  <w:lang w:eastAsia="zh-TW"/>
        </w:rPr>
      </w:pPr>
    </w:p>
    <w:p w14:paraId="03B91DB6" w14:textId="77777777" w:rsidR="003845C5" w:rsidRPr="009438B8" w:rsidRDefault="003845C5" w:rsidP="003845C5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</w:rPr>
      </w:pPr>
      <w:r w:rsidRPr="009438B8">
        <w:rPr>
          <w:rFonts w:ascii="ＭＳ 明朝" w:hAnsi="ＭＳ 明朝" w:hint="eastAsia"/>
          <w:spacing w:val="5"/>
          <w:lang w:eastAsia="zh-CN"/>
        </w:rPr>
        <w:t xml:space="preserve">　</w:t>
      </w:r>
      <w:r>
        <w:rPr>
          <w:rFonts w:ascii="ＭＳ 明朝" w:hAnsi="ＭＳ 明朝" w:hint="eastAsia"/>
          <w:spacing w:val="5"/>
        </w:rPr>
        <w:t>公共基準点周辺</w:t>
      </w:r>
      <w:r w:rsidRPr="009438B8">
        <w:rPr>
          <w:rFonts w:ascii="ＭＳ 明朝" w:hAnsi="ＭＳ 明朝" w:hint="eastAsia"/>
          <w:spacing w:val="5"/>
        </w:rPr>
        <w:t>での工事</w:t>
      </w:r>
      <w:r w:rsidRPr="00304323">
        <w:rPr>
          <w:rFonts w:ascii="ＭＳ 明朝" w:hAnsi="ＭＳ 明朝" w:hint="eastAsia"/>
          <w:spacing w:val="5"/>
        </w:rPr>
        <w:t>施工</w:t>
      </w:r>
      <w:r w:rsidRPr="009438B8">
        <w:rPr>
          <w:rFonts w:ascii="ＭＳ 明朝" w:hAnsi="ＭＳ 明朝" w:hint="eastAsia"/>
          <w:spacing w:val="5"/>
        </w:rPr>
        <w:t>について</w:t>
      </w:r>
      <w:r>
        <w:rPr>
          <w:rFonts w:ascii="ＭＳ 明朝" w:hAnsi="ＭＳ 明朝" w:hint="eastAsia"/>
          <w:spacing w:val="5"/>
        </w:rPr>
        <w:t>、</w:t>
      </w:r>
      <w:r w:rsidRPr="009438B8">
        <w:rPr>
          <w:rFonts w:ascii="ＭＳ 明朝" w:hAnsi="ＭＳ 明朝" w:hint="eastAsia"/>
          <w:spacing w:val="5"/>
        </w:rPr>
        <w:t>次のとおり届け出ます。</w:t>
      </w:r>
    </w:p>
    <w:p w14:paraId="6FB576FA" w14:textId="77777777" w:rsidR="003845C5" w:rsidRPr="009438B8" w:rsidRDefault="003845C5" w:rsidP="003845C5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</w:rPr>
      </w:pPr>
    </w:p>
    <w:tbl>
      <w:tblPr>
        <w:tblpPr w:leftFromText="142" w:rightFromText="142" w:vertAnchor="text" w:horzAnchor="margin" w:tblpYSpec="outside"/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8"/>
        <w:gridCol w:w="834"/>
        <w:gridCol w:w="5334"/>
      </w:tblGrid>
      <w:tr w:rsidR="003845C5" w:rsidRPr="00FA50FC" w14:paraId="1CFF496E" w14:textId="77777777" w:rsidTr="00CF2725">
        <w:trPr>
          <w:cantSplit/>
          <w:trHeight w:val="846"/>
        </w:trPr>
        <w:tc>
          <w:tcPr>
            <w:tcW w:w="1776" w:type="pct"/>
            <w:tcBorders>
              <w:bottom w:val="single" w:sz="4" w:space="0" w:color="auto"/>
            </w:tcBorders>
          </w:tcPr>
          <w:p w14:paraId="1FA246F0" w14:textId="77777777" w:rsidR="003845C5" w:rsidRPr="009438B8" w:rsidRDefault="003845C5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rPr>
                <w:rFonts w:ascii="ＭＳ 明朝" w:hAnsi="ＭＳ 明朝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 xml:space="preserve">１　</w:t>
            </w:r>
            <w:r w:rsidRPr="005178E3">
              <w:rPr>
                <w:rFonts w:ascii="ＭＳ 明朝" w:hAnsi="ＭＳ 明朝" w:hint="eastAsia"/>
                <w:spacing w:val="17"/>
                <w:kern w:val="0"/>
                <w:fitText w:val="2651" w:id="-904242944"/>
              </w:rPr>
              <w:t>公共基準点名称及び番</w:t>
            </w:r>
            <w:r w:rsidRPr="005178E3">
              <w:rPr>
                <w:rFonts w:ascii="ＭＳ 明朝" w:hAnsi="ＭＳ 明朝" w:hint="eastAsia"/>
                <w:kern w:val="0"/>
                <w:fitText w:val="2651" w:id="-904242944"/>
              </w:rPr>
              <w:t>号</w:t>
            </w:r>
          </w:p>
        </w:tc>
        <w:tc>
          <w:tcPr>
            <w:tcW w:w="3224" w:type="pct"/>
            <w:gridSpan w:val="2"/>
            <w:tcBorders>
              <w:bottom w:val="single" w:sz="4" w:space="0" w:color="auto"/>
            </w:tcBorders>
          </w:tcPr>
          <w:p w14:paraId="2F88313E" w14:textId="77777777" w:rsidR="003845C5" w:rsidRPr="00FA50FC" w:rsidRDefault="003845C5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31"/>
              <w:rPr>
                <w:rFonts w:ascii="ＭＳ 明朝" w:hAnsi="ＭＳ 明朝"/>
                <w:spacing w:val="5"/>
                <w:lang w:eastAsia="zh-CN"/>
              </w:rPr>
            </w:pPr>
            <w:r w:rsidRPr="00FA50FC">
              <w:rPr>
                <w:rFonts w:ascii="ＭＳ 明朝" w:hAnsi="ＭＳ 明朝" w:hint="eastAsia"/>
                <w:spacing w:val="5"/>
                <w:lang w:eastAsia="zh-CN"/>
              </w:rPr>
              <w:t>(1)一次本点　　(2)</w:t>
            </w:r>
            <w:r w:rsidRPr="00FA50FC">
              <w:rPr>
                <w:rFonts w:ascii="ＭＳ 明朝" w:hAnsi="ＭＳ 明朝" w:hint="eastAsia"/>
                <w:spacing w:val="5"/>
              </w:rPr>
              <w:t>一次</w:t>
            </w:r>
            <w:r w:rsidRPr="00FA50FC">
              <w:rPr>
                <w:rFonts w:ascii="ＭＳ 明朝" w:hAnsi="ＭＳ 明朝" w:hint="eastAsia"/>
                <w:spacing w:val="5"/>
                <w:lang w:eastAsia="zh-CN"/>
              </w:rPr>
              <w:t>補点　　(3)二次本点</w:t>
            </w:r>
            <w:r w:rsidRPr="00FA50FC">
              <w:rPr>
                <w:rFonts w:ascii="ＭＳ 明朝" w:hAnsi="ＭＳ 明朝" w:hint="eastAsia"/>
                <w:spacing w:val="5"/>
              </w:rPr>
              <w:t xml:space="preserve">　(</w:t>
            </w:r>
            <w:r w:rsidRPr="00FA50FC">
              <w:rPr>
                <w:rFonts w:ascii="ＭＳ 明朝" w:hAnsi="ＭＳ 明朝"/>
                <w:spacing w:val="5"/>
              </w:rPr>
              <w:t>4)</w:t>
            </w:r>
            <w:r w:rsidRPr="00FA50FC">
              <w:rPr>
                <w:rFonts w:ascii="ＭＳ 明朝" w:hAnsi="ＭＳ 明朝" w:hint="eastAsia"/>
                <w:spacing w:val="5"/>
              </w:rPr>
              <w:t>二次節点</w:t>
            </w:r>
          </w:p>
          <w:p w14:paraId="16D5D903" w14:textId="77777777" w:rsidR="003845C5" w:rsidRPr="00FA50FC" w:rsidRDefault="003845C5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31"/>
              <w:rPr>
                <w:rFonts w:ascii="ＭＳ 明朝" w:hAnsi="ＭＳ 明朝"/>
                <w:spacing w:val="5"/>
                <w:lang w:eastAsia="zh-CN"/>
              </w:rPr>
            </w:pPr>
          </w:p>
          <w:p w14:paraId="24F3187D" w14:textId="77777777" w:rsidR="003845C5" w:rsidRPr="00FA50FC" w:rsidRDefault="003845C5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Chars="-13" w:left="-27" w:firstLineChars="100" w:firstLine="220"/>
              <w:rPr>
                <w:rFonts w:ascii="ＭＳ 明朝" w:hAnsi="ＭＳ 明朝"/>
                <w:spacing w:val="5"/>
                <w:u w:val="single"/>
                <w:lang w:eastAsia="zh-CN"/>
              </w:rPr>
            </w:pPr>
            <w:r w:rsidRPr="00FA50FC">
              <w:rPr>
                <w:rFonts w:ascii="ＭＳ 明朝" w:hAnsi="ＭＳ 明朝" w:hint="eastAsia"/>
                <w:spacing w:val="5"/>
                <w:u w:val="single"/>
                <w:lang w:eastAsia="zh-CN"/>
              </w:rPr>
              <w:t xml:space="preserve">番号　　　　　　　　</w:t>
            </w:r>
          </w:p>
        </w:tc>
      </w:tr>
      <w:tr w:rsidR="003845C5" w:rsidRPr="009438B8" w14:paraId="0E5B17D6" w14:textId="77777777" w:rsidTr="00CF2725">
        <w:trPr>
          <w:cantSplit/>
          <w:trHeight w:val="759"/>
        </w:trPr>
        <w:tc>
          <w:tcPr>
            <w:tcW w:w="1776" w:type="pct"/>
          </w:tcPr>
          <w:p w14:paraId="08B0C885" w14:textId="77777777" w:rsidR="003845C5" w:rsidRPr="009438B8" w:rsidRDefault="003845C5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rPr>
                <w:rFonts w:ascii="ＭＳ 明朝" w:hAnsi="ＭＳ 明朝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 xml:space="preserve">２　</w:t>
            </w:r>
            <w:r w:rsidRPr="005178E3">
              <w:rPr>
                <w:rFonts w:ascii="ＭＳ 明朝" w:hAnsi="ＭＳ 明朝" w:hint="eastAsia"/>
                <w:spacing w:val="302"/>
                <w:kern w:val="0"/>
                <w:fitText w:val="2651" w:id="-904242943"/>
              </w:rPr>
              <w:t>工事件</w:t>
            </w:r>
            <w:r w:rsidRPr="005178E3">
              <w:rPr>
                <w:rFonts w:ascii="ＭＳ 明朝" w:hAnsi="ＭＳ 明朝" w:hint="eastAsia"/>
                <w:kern w:val="0"/>
                <w:fitText w:val="2651" w:id="-904242943"/>
              </w:rPr>
              <w:t>名</w:t>
            </w:r>
          </w:p>
        </w:tc>
        <w:tc>
          <w:tcPr>
            <w:tcW w:w="3224" w:type="pct"/>
            <w:gridSpan w:val="2"/>
            <w:tcBorders>
              <w:bottom w:val="single" w:sz="4" w:space="0" w:color="auto"/>
            </w:tcBorders>
          </w:tcPr>
          <w:p w14:paraId="01095BB4" w14:textId="77777777" w:rsidR="003845C5" w:rsidRPr="009438B8" w:rsidRDefault="003845C5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31"/>
              <w:jc w:val="left"/>
              <w:rPr>
                <w:rFonts w:ascii="ＭＳ 明朝" w:hAnsi="ＭＳ 明朝"/>
                <w:spacing w:val="5"/>
              </w:rPr>
            </w:pPr>
          </w:p>
          <w:p w14:paraId="5F0FC382" w14:textId="77777777" w:rsidR="003845C5" w:rsidRDefault="003845C5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31"/>
              <w:jc w:val="left"/>
              <w:rPr>
                <w:rFonts w:ascii="ＭＳ 明朝" w:hAnsi="ＭＳ 明朝"/>
                <w:spacing w:val="5"/>
              </w:rPr>
            </w:pPr>
          </w:p>
          <w:p w14:paraId="7ACC3820" w14:textId="77777777" w:rsidR="003845C5" w:rsidRPr="009438B8" w:rsidRDefault="003845C5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31"/>
              <w:jc w:val="left"/>
              <w:rPr>
                <w:rFonts w:ascii="ＭＳ 明朝" w:hAnsi="ＭＳ 明朝"/>
                <w:spacing w:val="5"/>
              </w:rPr>
            </w:pPr>
          </w:p>
          <w:p w14:paraId="0792307E" w14:textId="77777777" w:rsidR="003845C5" w:rsidRPr="009438B8" w:rsidRDefault="003845C5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31"/>
              <w:jc w:val="left"/>
              <w:rPr>
                <w:rFonts w:ascii="ＭＳ 明朝" w:hAnsi="ＭＳ 明朝"/>
                <w:spacing w:val="5"/>
              </w:rPr>
            </w:pPr>
          </w:p>
        </w:tc>
      </w:tr>
      <w:tr w:rsidR="003845C5" w:rsidRPr="009438B8" w14:paraId="3FBC0823" w14:textId="77777777" w:rsidTr="00CF2725">
        <w:trPr>
          <w:cantSplit/>
          <w:trHeight w:val="387"/>
        </w:trPr>
        <w:tc>
          <w:tcPr>
            <w:tcW w:w="1776" w:type="pct"/>
            <w:vAlign w:val="center"/>
          </w:tcPr>
          <w:p w14:paraId="57AE19D9" w14:textId="77777777" w:rsidR="003845C5" w:rsidRPr="009438B8" w:rsidRDefault="003845C5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rPr>
                <w:rFonts w:ascii="ＭＳ 明朝" w:hAnsi="ＭＳ 明朝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 xml:space="preserve">３　</w:t>
            </w:r>
            <w:r w:rsidRPr="005178E3">
              <w:rPr>
                <w:rFonts w:ascii="ＭＳ 明朝" w:hAnsi="ＭＳ 明朝" w:hint="eastAsia"/>
                <w:spacing w:val="302"/>
                <w:kern w:val="0"/>
                <w:fitText w:val="2651" w:id="-904242942"/>
              </w:rPr>
              <w:t>工事場</w:t>
            </w:r>
            <w:r w:rsidRPr="005178E3">
              <w:rPr>
                <w:rFonts w:ascii="ＭＳ 明朝" w:hAnsi="ＭＳ 明朝" w:hint="eastAsia"/>
                <w:kern w:val="0"/>
                <w:fitText w:val="2651" w:id="-904242942"/>
              </w:rPr>
              <w:t>所</w:t>
            </w:r>
          </w:p>
        </w:tc>
        <w:tc>
          <w:tcPr>
            <w:tcW w:w="3224" w:type="pct"/>
            <w:gridSpan w:val="2"/>
            <w:vAlign w:val="center"/>
          </w:tcPr>
          <w:p w14:paraId="4D228102" w14:textId="77777777" w:rsidR="003845C5" w:rsidRPr="009438B8" w:rsidRDefault="003845C5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ind w:left="-31"/>
              <w:jc w:val="right"/>
              <w:rPr>
                <w:rFonts w:ascii="ＭＳ 明朝" w:hAnsi="ＭＳ 明朝"/>
                <w:spacing w:val="5"/>
                <w:lang w:eastAsia="zh-CN"/>
              </w:rPr>
            </w:pPr>
            <w:r w:rsidRPr="009438B8">
              <w:rPr>
                <w:rFonts w:ascii="ＭＳ 明朝" w:hAnsi="ＭＳ 明朝" w:hint="eastAsia"/>
                <w:spacing w:val="5"/>
                <w:lang w:eastAsia="zh-CN"/>
              </w:rPr>
              <w:t>区　　　　　　　　　　　　　　番　　地先</w:t>
            </w:r>
          </w:p>
        </w:tc>
      </w:tr>
      <w:tr w:rsidR="003845C5" w:rsidRPr="009438B8" w14:paraId="6EF88F7B" w14:textId="77777777" w:rsidTr="00CF2725">
        <w:trPr>
          <w:cantSplit/>
          <w:trHeight w:val="1022"/>
        </w:trPr>
        <w:tc>
          <w:tcPr>
            <w:tcW w:w="1776" w:type="pct"/>
            <w:tcBorders>
              <w:bottom w:val="single" w:sz="4" w:space="0" w:color="auto"/>
            </w:tcBorders>
          </w:tcPr>
          <w:p w14:paraId="2B90FB76" w14:textId="77777777" w:rsidR="003845C5" w:rsidRPr="009438B8" w:rsidRDefault="003845C5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rPr>
                <w:rFonts w:ascii="ＭＳ 明朝" w:hAnsi="ＭＳ 明朝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 xml:space="preserve">４　</w:t>
            </w:r>
            <w:r w:rsidRPr="005178E3">
              <w:rPr>
                <w:rFonts w:ascii="ＭＳ 明朝" w:hAnsi="ＭＳ 明朝" w:hint="eastAsia"/>
                <w:spacing w:val="302"/>
                <w:kern w:val="0"/>
                <w:fitText w:val="2651" w:id="-904242941"/>
              </w:rPr>
              <w:t>工事期</w:t>
            </w:r>
            <w:r w:rsidRPr="005178E3">
              <w:rPr>
                <w:rFonts w:ascii="ＭＳ 明朝" w:hAnsi="ＭＳ 明朝" w:hint="eastAsia"/>
                <w:kern w:val="0"/>
                <w:fitText w:val="2651" w:id="-904242941"/>
              </w:rPr>
              <w:t>間</w:t>
            </w:r>
          </w:p>
        </w:tc>
        <w:tc>
          <w:tcPr>
            <w:tcW w:w="3224" w:type="pct"/>
            <w:gridSpan w:val="2"/>
            <w:tcBorders>
              <w:bottom w:val="single" w:sz="4" w:space="0" w:color="auto"/>
            </w:tcBorders>
            <w:vAlign w:val="center"/>
          </w:tcPr>
          <w:p w14:paraId="740BA20D" w14:textId="77777777" w:rsidR="003845C5" w:rsidRPr="009438B8" w:rsidRDefault="003845C5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31"/>
              <w:jc w:val="center"/>
              <w:rPr>
                <w:rFonts w:ascii="ＭＳ 明朝" w:hAnsi="ＭＳ 明朝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>年　　月　　日　から</w:t>
            </w:r>
          </w:p>
          <w:p w14:paraId="7D54B1CC" w14:textId="77777777" w:rsidR="003845C5" w:rsidRPr="009438B8" w:rsidRDefault="003845C5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31"/>
              <w:jc w:val="center"/>
              <w:rPr>
                <w:rFonts w:ascii="ＭＳ 明朝" w:hAnsi="ＭＳ 明朝"/>
                <w:spacing w:val="5"/>
              </w:rPr>
            </w:pPr>
          </w:p>
          <w:p w14:paraId="3535E0A9" w14:textId="77777777" w:rsidR="003845C5" w:rsidRPr="009438B8" w:rsidRDefault="003845C5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31"/>
              <w:jc w:val="center"/>
              <w:rPr>
                <w:rFonts w:ascii="ＭＳ 明朝" w:hAnsi="ＭＳ 明朝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>年　　月　　日　まで</w:t>
            </w:r>
          </w:p>
        </w:tc>
      </w:tr>
      <w:tr w:rsidR="003845C5" w:rsidRPr="009438B8" w14:paraId="57F85C7C" w14:textId="77777777" w:rsidTr="00CF2725">
        <w:trPr>
          <w:cantSplit/>
          <w:trHeight w:val="443"/>
        </w:trPr>
        <w:tc>
          <w:tcPr>
            <w:tcW w:w="1776" w:type="pct"/>
          </w:tcPr>
          <w:p w14:paraId="50A54497" w14:textId="77777777" w:rsidR="003845C5" w:rsidRPr="009438B8" w:rsidRDefault="003845C5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rPr>
                <w:rFonts w:ascii="ＭＳ 明朝" w:hAnsi="ＭＳ 明朝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 xml:space="preserve">５　</w:t>
            </w:r>
            <w:r w:rsidRPr="005178E3">
              <w:rPr>
                <w:rFonts w:ascii="ＭＳ 明朝" w:hAnsi="ＭＳ 明朝" w:hint="eastAsia"/>
                <w:spacing w:val="302"/>
                <w:kern w:val="0"/>
                <w:fitText w:val="2651" w:id="-904242940"/>
              </w:rPr>
              <w:t>工事概</w:t>
            </w:r>
            <w:r w:rsidRPr="005178E3">
              <w:rPr>
                <w:rFonts w:ascii="ＭＳ 明朝" w:hAnsi="ＭＳ 明朝" w:hint="eastAsia"/>
                <w:kern w:val="0"/>
                <w:fitText w:val="2651" w:id="-904242940"/>
              </w:rPr>
              <w:t>要</w:t>
            </w:r>
          </w:p>
        </w:tc>
        <w:tc>
          <w:tcPr>
            <w:tcW w:w="3224" w:type="pct"/>
            <w:gridSpan w:val="2"/>
          </w:tcPr>
          <w:p w14:paraId="6F4525B3" w14:textId="77777777" w:rsidR="003845C5" w:rsidRPr="009438B8" w:rsidRDefault="003845C5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31"/>
              <w:jc w:val="left"/>
              <w:rPr>
                <w:rFonts w:ascii="ＭＳ 明朝" w:hAnsi="ＭＳ 明朝"/>
                <w:spacing w:val="5"/>
              </w:rPr>
            </w:pPr>
          </w:p>
          <w:p w14:paraId="4AC443DB" w14:textId="77777777" w:rsidR="003845C5" w:rsidRPr="009438B8" w:rsidRDefault="003845C5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31"/>
              <w:jc w:val="left"/>
              <w:rPr>
                <w:rFonts w:ascii="ＭＳ 明朝" w:hAnsi="ＭＳ 明朝"/>
                <w:spacing w:val="5"/>
              </w:rPr>
            </w:pPr>
          </w:p>
          <w:p w14:paraId="666BFDE6" w14:textId="77777777" w:rsidR="003845C5" w:rsidRPr="009438B8" w:rsidRDefault="003845C5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31"/>
              <w:jc w:val="left"/>
              <w:rPr>
                <w:rFonts w:ascii="ＭＳ 明朝" w:hAnsi="ＭＳ 明朝"/>
                <w:spacing w:val="5"/>
              </w:rPr>
            </w:pPr>
          </w:p>
        </w:tc>
      </w:tr>
      <w:tr w:rsidR="003845C5" w:rsidRPr="009438B8" w14:paraId="1079670D" w14:textId="77777777" w:rsidTr="00CF2725">
        <w:trPr>
          <w:cantSplit/>
          <w:trHeight w:val="435"/>
        </w:trPr>
        <w:tc>
          <w:tcPr>
            <w:tcW w:w="1776" w:type="pct"/>
            <w:vMerge w:val="restart"/>
          </w:tcPr>
          <w:p w14:paraId="6E00EB84" w14:textId="77777777" w:rsidR="003845C5" w:rsidRPr="009438B8" w:rsidRDefault="003845C5" w:rsidP="00CF2725">
            <w:pPr>
              <w:tabs>
                <w:tab w:val="left" w:pos="904"/>
                <w:tab w:val="left" w:pos="1909"/>
              </w:tabs>
              <w:rPr>
                <w:rFonts w:ascii="ＭＳ 明朝" w:hAnsi="ＭＳ 明朝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 xml:space="preserve">６　</w:t>
            </w:r>
            <w:r w:rsidRPr="005178E3">
              <w:rPr>
                <w:rFonts w:ascii="ＭＳ 明朝" w:hAnsi="ＭＳ 明朝" w:hint="eastAsia"/>
                <w:spacing w:val="139"/>
                <w:kern w:val="0"/>
                <w:fitText w:val="2651" w:id="-904242939"/>
              </w:rPr>
              <w:t>工事請負業</w:t>
            </w:r>
            <w:r w:rsidRPr="005178E3">
              <w:rPr>
                <w:rFonts w:ascii="ＭＳ 明朝" w:hAnsi="ＭＳ 明朝" w:hint="eastAsia"/>
                <w:spacing w:val="1"/>
                <w:kern w:val="0"/>
                <w:fitText w:val="2651" w:id="-904242939"/>
              </w:rPr>
              <w:t>者</w:t>
            </w:r>
          </w:p>
        </w:tc>
        <w:tc>
          <w:tcPr>
            <w:tcW w:w="436" w:type="pct"/>
            <w:vAlign w:val="center"/>
          </w:tcPr>
          <w:p w14:paraId="34582B6D" w14:textId="77777777" w:rsidR="003845C5" w:rsidRPr="009438B8" w:rsidRDefault="003845C5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31"/>
              <w:jc w:val="center"/>
              <w:rPr>
                <w:rFonts w:ascii="ＭＳ 明朝" w:hAnsi="ＭＳ 明朝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>住　所</w:t>
            </w:r>
          </w:p>
        </w:tc>
        <w:tc>
          <w:tcPr>
            <w:tcW w:w="2788" w:type="pct"/>
          </w:tcPr>
          <w:p w14:paraId="3586D3D5" w14:textId="77777777" w:rsidR="003845C5" w:rsidRPr="009438B8" w:rsidRDefault="003845C5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31"/>
              <w:jc w:val="left"/>
              <w:rPr>
                <w:rFonts w:ascii="ＭＳ 明朝" w:hAnsi="ＭＳ 明朝"/>
                <w:spacing w:val="5"/>
              </w:rPr>
            </w:pPr>
          </w:p>
        </w:tc>
      </w:tr>
      <w:tr w:rsidR="003845C5" w:rsidRPr="009438B8" w14:paraId="07A623F6" w14:textId="77777777" w:rsidTr="00CF2725">
        <w:trPr>
          <w:cantSplit/>
          <w:trHeight w:val="426"/>
        </w:trPr>
        <w:tc>
          <w:tcPr>
            <w:tcW w:w="1776" w:type="pct"/>
            <w:vMerge/>
          </w:tcPr>
          <w:p w14:paraId="1C731AF1" w14:textId="77777777" w:rsidR="003845C5" w:rsidRPr="009438B8" w:rsidRDefault="003845C5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31"/>
              <w:rPr>
                <w:rFonts w:ascii="ＭＳ 明朝" w:hAnsi="ＭＳ 明朝"/>
                <w:spacing w:val="5"/>
              </w:rPr>
            </w:pPr>
          </w:p>
        </w:tc>
        <w:tc>
          <w:tcPr>
            <w:tcW w:w="436" w:type="pct"/>
            <w:vAlign w:val="center"/>
          </w:tcPr>
          <w:p w14:paraId="06DD5264" w14:textId="77777777" w:rsidR="003845C5" w:rsidRPr="009438B8" w:rsidRDefault="003845C5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31"/>
              <w:jc w:val="center"/>
              <w:rPr>
                <w:rFonts w:ascii="ＭＳ 明朝" w:hAnsi="ＭＳ 明朝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>名　称</w:t>
            </w:r>
          </w:p>
        </w:tc>
        <w:tc>
          <w:tcPr>
            <w:tcW w:w="2788" w:type="pct"/>
          </w:tcPr>
          <w:p w14:paraId="73AE7AB3" w14:textId="77777777" w:rsidR="003845C5" w:rsidRPr="009438B8" w:rsidRDefault="003845C5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31"/>
              <w:jc w:val="left"/>
              <w:rPr>
                <w:rFonts w:ascii="ＭＳ 明朝" w:hAnsi="ＭＳ 明朝"/>
                <w:spacing w:val="5"/>
              </w:rPr>
            </w:pPr>
          </w:p>
        </w:tc>
      </w:tr>
      <w:tr w:rsidR="003845C5" w:rsidRPr="009438B8" w14:paraId="1ABDC400" w14:textId="77777777" w:rsidTr="00CF2725">
        <w:trPr>
          <w:cantSplit/>
          <w:trHeight w:val="447"/>
        </w:trPr>
        <w:tc>
          <w:tcPr>
            <w:tcW w:w="1776" w:type="pct"/>
            <w:vMerge/>
          </w:tcPr>
          <w:p w14:paraId="0BBE3C75" w14:textId="77777777" w:rsidR="003845C5" w:rsidRPr="009438B8" w:rsidRDefault="003845C5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31"/>
              <w:rPr>
                <w:rFonts w:ascii="ＭＳ 明朝" w:hAnsi="ＭＳ 明朝"/>
                <w:spacing w:val="5"/>
              </w:rPr>
            </w:pPr>
          </w:p>
        </w:tc>
        <w:tc>
          <w:tcPr>
            <w:tcW w:w="436" w:type="pct"/>
            <w:vAlign w:val="center"/>
          </w:tcPr>
          <w:p w14:paraId="1C220ECD" w14:textId="77777777" w:rsidR="003845C5" w:rsidRPr="009438B8" w:rsidRDefault="003845C5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31"/>
              <w:jc w:val="center"/>
              <w:rPr>
                <w:rFonts w:ascii="ＭＳ 明朝" w:hAnsi="ＭＳ 明朝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>担当者</w:t>
            </w:r>
          </w:p>
        </w:tc>
        <w:tc>
          <w:tcPr>
            <w:tcW w:w="2788" w:type="pct"/>
          </w:tcPr>
          <w:p w14:paraId="619E8E16" w14:textId="77777777" w:rsidR="003845C5" w:rsidRPr="009438B8" w:rsidRDefault="003845C5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31"/>
              <w:jc w:val="left"/>
              <w:rPr>
                <w:rFonts w:ascii="ＭＳ 明朝" w:hAnsi="ＭＳ 明朝"/>
                <w:spacing w:val="5"/>
              </w:rPr>
            </w:pPr>
          </w:p>
        </w:tc>
      </w:tr>
      <w:tr w:rsidR="003845C5" w:rsidRPr="009438B8" w14:paraId="7B6ECD8D" w14:textId="77777777" w:rsidTr="00CF2725">
        <w:trPr>
          <w:cantSplit/>
          <w:trHeight w:val="424"/>
        </w:trPr>
        <w:tc>
          <w:tcPr>
            <w:tcW w:w="1776" w:type="pct"/>
            <w:vMerge/>
          </w:tcPr>
          <w:p w14:paraId="7D14FDF3" w14:textId="77777777" w:rsidR="003845C5" w:rsidRPr="009438B8" w:rsidRDefault="003845C5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31"/>
              <w:rPr>
                <w:rFonts w:ascii="ＭＳ 明朝" w:hAnsi="ＭＳ 明朝"/>
                <w:spacing w:val="5"/>
              </w:rPr>
            </w:pPr>
          </w:p>
        </w:tc>
        <w:tc>
          <w:tcPr>
            <w:tcW w:w="436" w:type="pct"/>
            <w:vAlign w:val="center"/>
          </w:tcPr>
          <w:p w14:paraId="295F5E32" w14:textId="77777777" w:rsidR="003845C5" w:rsidRPr="009438B8" w:rsidRDefault="003845C5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31"/>
              <w:jc w:val="center"/>
              <w:rPr>
                <w:rFonts w:ascii="ＭＳ 明朝" w:hAnsi="ＭＳ 明朝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>電　話</w:t>
            </w:r>
          </w:p>
        </w:tc>
        <w:tc>
          <w:tcPr>
            <w:tcW w:w="2788" w:type="pct"/>
          </w:tcPr>
          <w:p w14:paraId="4AAD7503" w14:textId="77777777" w:rsidR="003845C5" w:rsidRPr="009438B8" w:rsidRDefault="003845C5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31"/>
              <w:jc w:val="left"/>
              <w:rPr>
                <w:rFonts w:ascii="ＭＳ 明朝" w:hAnsi="ＭＳ 明朝"/>
                <w:spacing w:val="5"/>
              </w:rPr>
            </w:pPr>
          </w:p>
        </w:tc>
      </w:tr>
      <w:tr w:rsidR="003845C5" w:rsidRPr="009438B8" w14:paraId="22E8801C" w14:textId="77777777" w:rsidTr="00CF2725">
        <w:trPr>
          <w:cantSplit/>
          <w:trHeight w:val="291"/>
        </w:trPr>
        <w:tc>
          <w:tcPr>
            <w:tcW w:w="1776" w:type="pct"/>
          </w:tcPr>
          <w:p w14:paraId="64D095C7" w14:textId="77777777" w:rsidR="003845C5" w:rsidRPr="009438B8" w:rsidRDefault="003845C5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rPr>
                <w:rFonts w:ascii="ＭＳ 明朝" w:hAnsi="ＭＳ 明朝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 xml:space="preserve">７　</w:t>
            </w:r>
            <w:r w:rsidRPr="005178E3">
              <w:rPr>
                <w:rFonts w:ascii="ＭＳ 明朝" w:hAnsi="ＭＳ 明朝" w:hint="eastAsia"/>
                <w:spacing w:val="302"/>
                <w:kern w:val="0"/>
                <w:fitText w:val="2651" w:id="-904242938"/>
              </w:rPr>
              <w:t>添付図</w:t>
            </w:r>
            <w:r w:rsidRPr="005178E3">
              <w:rPr>
                <w:rFonts w:ascii="ＭＳ 明朝" w:hAnsi="ＭＳ 明朝" w:hint="eastAsia"/>
                <w:kern w:val="0"/>
                <w:fitText w:val="2651" w:id="-904242938"/>
              </w:rPr>
              <w:t>書</w:t>
            </w:r>
          </w:p>
        </w:tc>
        <w:tc>
          <w:tcPr>
            <w:tcW w:w="3224" w:type="pct"/>
            <w:gridSpan w:val="2"/>
          </w:tcPr>
          <w:p w14:paraId="310EE15D" w14:textId="77777777" w:rsidR="003845C5" w:rsidRPr="009438B8" w:rsidRDefault="003845C5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31"/>
              <w:jc w:val="left"/>
              <w:rPr>
                <w:rFonts w:ascii="ＭＳ 明朝" w:hAnsi="ＭＳ 明朝"/>
                <w:spacing w:val="5"/>
                <w:lang w:eastAsia="zh-CN"/>
              </w:rPr>
            </w:pPr>
            <w:r w:rsidRPr="009438B8">
              <w:rPr>
                <w:rFonts w:ascii="ＭＳ 明朝" w:hAnsi="ＭＳ 明朝" w:hint="eastAsia"/>
                <w:spacing w:val="5"/>
                <w:lang w:eastAsia="zh-CN"/>
              </w:rPr>
              <w:t>位置図</w:t>
            </w:r>
            <w:r>
              <w:rPr>
                <w:rFonts w:ascii="ＭＳ 明朝" w:hAnsi="ＭＳ 明朝" w:hint="eastAsia"/>
                <w:spacing w:val="5"/>
                <w:lang w:eastAsia="zh-CN"/>
              </w:rPr>
              <w:t>、</w:t>
            </w:r>
            <w:r w:rsidRPr="009438B8">
              <w:rPr>
                <w:rFonts w:ascii="ＭＳ 明朝" w:hAnsi="ＭＳ 明朝" w:hint="eastAsia"/>
                <w:spacing w:val="5"/>
                <w:lang w:eastAsia="zh-CN"/>
              </w:rPr>
              <w:t>断面図</w:t>
            </w:r>
            <w:r>
              <w:rPr>
                <w:rFonts w:ascii="ＭＳ 明朝" w:hAnsi="ＭＳ 明朝" w:hint="eastAsia"/>
                <w:spacing w:val="5"/>
                <w:lang w:eastAsia="zh-CN"/>
              </w:rPr>
              <w:t>、</w:t>
            </w:r>
            <w:r w:rsidRPr="009438B8">
              <w:rPr>
                <w:rFonts w:ascii="ＭＳ 明朝" w:hAnsi="ＭＳ 明朝" w:hint="eastAsia"/>
                <w:spacing w:val="5"/>
                <w:lang w:eastAsia="zh-CN"/>
              </w:rPr>
              <w:t>平面図</w:t>
            </w:r>
            <w:r>
              <w:rPr>
                <w:rFonts w:ascii="ＭＳ 明朝" w:hAnsi="ＭＳ 明朝" w:hint="eastAsia"/>
                <w:spacing w:val="5"/>
                <w:lang w:eastAsia="zh-CN"/>
              </w:rPr>
              <w:t>、引照点図、</w:t>
            </w:r>
            <w:r w:rsidRPr="009438B8">
              <w:rPr>
                <w:rFonts w:ascii="ＭＳ 明朝" w:hAnsi="ＭＳ 明朝" w:hint="eastAsia"/>
                <w:spacing w:val="5"/>
                <w:lang w:eastAsia="zh-CN"/>
              </w:rPr>
              <w:t>写真</w:t>
            </w:r>
          </w:p>
        </w:tc>
      </w:tr>
    </w:tbl>
    <w:p w14:paraId="4C87650C" w14:textId="144BC856" w:rsidR="003845C5" w:rsidRDefault="003845C5" w:rsidP="003845C5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</w:rPr>
      </w:pPr>
      <w:r w:rsidRPr="009438B8">
        <w:rPr>
          <w:rFonts w:ascii="ＭＳ 明朝" w:hAnsi="ＭＳ 明朝" w:hint="eastAsia"/>
          <w:spacing w:val="5"/>
        </w:rPr>
        <w:t>（備考）　道路</w:t>
      </w:r>
      <w:r w:rsidR="00D66C3E">
        <w:rPr>
          <w:rFonts w:ascii="ＭＳ 明朝" w:hAnsi="ＭＳ 明朝" w:hint="eastAsia"/>
          <w:spacing w:val="5"/>
        </w:rPr>
        <w:t>・交通政策</w:t>
      </w:r>
      <w:r w:rsidRPr="009438B8">
        <w:rPr>
          <w:rFonts w:ascii="ＭＳ 明朝" w:hAnsi="ＭＳ 明朝" w:hint="eastAsia"/>
          <w:spacing w:val="5"/>
        </w:rPr>
        <w:t>局所管の工事にあっては道路調査課長あてとする。</w:t>
      </w:r>
    </w:p>
    <w:p w14:paraId="013C6404" w14:textId="77777777" w:rsidR="003845C5" w:rsidRPr="00FA50FC" w:rsidRDefault="003845C5" w:rsidP="003845C5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</w:rPr>
      </w:pPr>
      <w:r>
        <w:rPr>
          <w:rFonts w:ascii="ＭＳ 明朝" w:hAnsi="ＭＳ 明朝" w:hint="eastAsia"/>
          <w:spacing w:val="5"/>
        </w:rPr>
        <w:t xml:space="preserve">　　　　</w:t>
      </w:r>
      <w:r w:rsidRPr="00FA50FC">
        <w:rPr>
          <w:rFonts w:ascii="ＭＳ 明朝" w:hAnsi="ＭＳ 明朝" w:hint="eastAsia"/>
          <w:spacing w:val="5"/>
        </w:rPr>
        <w:t xml:space="preserve">　期間を延長する場合は道路調査課に申し出ること。</w:t>
      </w:r>
    </w:p>
    <w:p w14:paraId="04D59B17" w14:textId="77777777" w:rsidR="003845C5" w:rsidRPr="009438B8" w:rsidRDefault="003845C5" w:rsidP="003845C5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right"/>
        <w:rPr>
          <w:rFonts w:ascii="ＭＳ 明朝" w:hAnsi="ＭＳ 明朝"/>
          <w:spacing w:val="5"/>
          <w:lang w:eastAsia="zh-CN"/>
        </w:rPr>
      </w:pPr>
      <w:r w:rsidRPr="009438B8">
        <w:rPr>
          <w:rFonts w:ascii="ＭＳ 明朝" w:hAnsi="ＭＳ 明朝" w:hint="eastAsia"/>
          <w:spacing w:val="5"/>
          <w:lang w:eastAsia="zh-CN"/>
        </w:rPr>
        <w:t>(Ａ４)</w:t>
      </w:r>
    </w:p>
    <w:p w14:paraId="3A7E1343" w14:textId="769E5DB6" w:rsidR="009438B8" w:rsidRPr="003845C5" w:rsidRDefault="009438B8" w:rsidP="003845C5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eastAsia="DengXian" w:hAnsi="ＭＳ 明朝"/>
          <w:spacing w:val="5"/>
          <w:lang w:eastAsia="zh-CN"/>
        </w:rPr>
      </w:pPr>
    </w:p>
    <w:sectPr w:rsidR="009438B8" w:rsidRPr="003845C5" w:rsidSect="00ED4A2B">
      <w:pgSz w:w="11906" w:h="16838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F6DFB" w14:textId="77777777" w:rsidR="00164DE3" w:rsidRDefault="00164DE3">
      <w:r>
        <w:separator/>
      </w:r>
    </w:p>
  </w:endnote>
  <w:endnote w:type="continuationSeparator" w:id="0">
    <w:p w14:paraId="71EB9DC3" w14:textId="77777777" w:rsidR="00164DE3" w:rsidRDefault="0016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19450" w14:textId="77777777" w:rsidR="00164DE3" w:rsidRDefault="00164DE3">
      <w:r>
        <w:separator/>
      </w:r>
    </w:p>
  </w:footnote>
  <w:footnote w:type="continuationSeparator" w:id="0">
    <w:p w14:paraId="09C414EB" w14:textId="77777777" w:rsidR="00164DE3" w:rsidRDefault="00164D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B23"/>
    <w:rsid w:val="0001018F"/>
    <w:rsid w:val="000120B9"/>
    <w:rsid w:val="00033140"/>
    <w:rsid w:val="00046B38"/>
    <w:rsid w:val="00056450"/>
    <w:rsid w:val="00065C40"/>
    <w:rsid w:val="0007256A"/>
    <w:rsid w:val="00074B50"/>
    <w:rsid w:val="000C1208"/>
    <w:rsid w:val="000C75E2"/>
    <w:rsid w:val="000E3161"/>
    <w:rsid w:val="000E4B93"/>
    <w:rsid w:val="000F6608"/>
    <w:rsid w:val="00104B20"/>
    <w:rsid w:val="00114C5E"/>
    <w:rsid w:val="00146B90"/>
    <w:rsid w:val="00164DE3"/>
    <w:rsid w:val="00193D5A"/>
    <w:rsid w:val="001A6ADA"/>
    <w:rsid w:val="001A700B"/>
    <w:rsid w:val="001B5D7E"/>
    <w:rsid w:val="001D3E82"/>
    <w:rsid w:val="001E6042"/>
    <w:rsid w:val="00205B09"/>
    <w:rsid w:val="002131A3"/>
    <w:rsid w:val="002172A2"/>
    <w:rsid w:val="0022616C"/>
    <w:rsid w:val="00227CAA"/>
    <w:rsid w:val="00241D50"/>
    <w:rsid w:val="00243F91"/>
    <w:rsid w:val="0024505C"/>
    <w:rsid w:val="00253359"/>
    <w:rsid w:val="002543F8"/>
    <w:rsid w:val="0025582E"/>
    <w:rsid w:val="002942E7"/>
    <w:rsid w:val="002B7EC1"/>
    <w:rsid w:val="002D2365"/>
    <w:rsid w:val="002E3B23"/>
    <w:rsid w:val="002E6055"/>
    <w:rsid w:val="002F3B25"/>
    <w:rsid w:val="00304323"/>
    <w:rsid w:val="00383FA4"/>
    <w:rsid w:val="003845C5"/>
    <w:rsid w:val="003B3557"/>
    <w:rsid w:val="003D4175"/>
    <w:rsid w:val="00420779"/>
    <w:rsid w:val="004309E7"/>
    <w:rsid w:val="00447257"/>
    <w:rsid w:val="00451853"/>
    <w:rsid w:val="00451A9D"/>
    <w:rsid w:val="00476AF7"/>
    <w:rsid w:val="004A015B"/>
    <w:rsid w:val="004A2B94"/>
    <w:rsid w:val="004C682B"/>
    <w:rsid w:val="004D4937"/>
    <w:rsid w:val="00500BA9"/>
    <w:rsid w:val="00512438"/>
    <w:rsid w:val="005140D7"/>
    <w:rsid w:val="00514E6D"/>
    <w:rsid w:val="005178E3"/>
    <w:rsid w:val="00547C34"/>
    <w:rsid w:val="005547D2"/>
    <w:rsid w:val="00555794"/>
    <w:rsid w:val="005725C8"/>
    <w:rsid w:val="0058300A"/>
    <w:rsid w:val="00597068"/>
    <w:rsid w:val="00597FFB"/>
    <w:rsid w:val="005B1963"/>
    <w:rsid w:val="005C79BA"/>
    <w:rsid w:val="005D4633"/>
    <w:rsid w:val="005D4C76"/>
    <w:rsid w:val="005E5670"/>
    <w:rsid w:val="005E6D32"/>
    <w:rsid w:val="00607034"/>
    <w:rsid w:val="00623546"/>
    <w:rsid w:val="006368E9"/>
    <w:rsid w:val="00645AFC"/>
    <w:rsid w:val="00654957"/>
    <w:rsid w:val="0069488D"/>
    <w:rsid w:val="006D6C87"/>
    <w:rsid w:val="007052A1"/>
    <w:rsid w:val="00757CCB"/>
    <w:rsid w:val="00780F90"/>
    <w:rsid w:val="007836EE"/>
    <w:rsid w:val="00791149"/>
    <w:rsid w:val="007A5F32"/>
    <w:rsid w:val="00820838"/>
    <w:rsid w:val="00833E40"/>
    <w:rsid w:val="008632AE"/>
    <w:rsid w:val="008A23E9"/>
    <w:rsid w:val="008B4D85"/>
    <w:rsid w:val="008E79D6"/>
    <w:rsid w:val="008F4C84"/>
    <w:rsid w:val="00926060"/>
    <w:rsid w:val="009438B8"/>
    <w:rsid w:val="00962666"/>
    <w:rsid w:val="00987CE9"/>
    <w:rsid w:val="009B31BB"/>
    <w:rsid w:val="009B4AC3"/>
    <w:rsid w:val="009E0F81"/>
    <w:rsid w:val="009F1E10"/>
    <w:rsid w:val="009F7572"/>
    <w:rsid w:val="00A04332"/>
    <w:rsid w:val="00A11157"/>
    <w:rsid w:val="00A158E6"/>
    <w:rsid w:val="00A173C2"/>
    <w:rsid w:val="00A361A8"/>
    <w:rsid w:val="00A435F3"/>
    <w:rsid w:val="00A56F8E"/>
    <w:rsid w:val="00A83BCF"/>
    <w:rsid w:val="00A90231"/>
    <w:rsid w:val="00AC33A9"/>
    <w:rsid w:val="00AD648C"/>
    <w:rsid w:val="00AE4DD9"/>
    <w:rsid w:val="00AF5151"/>
    <w:rsid w:val="00AF7019"/>
    <w:rsid w:val="00B1440C"/>
    <w:rsid w:val="00B35A04"/>
    <w:rsid w:val="00B53CD8"/>
    <w:rsid w:val="00B617AF"/>
    <w:rsid w:val="00B97772"/>
    <w:rsid w:val="00BD199B"/>
    <w:rsid w:val="00BD3F9B"/>
    <w:rsid w:val="00BE262E"/>
    <w:rsid w:val="00C5106E"/>
    <w:rsid w:val="00CB17FE"/>
    <w:rsid w:val="00CB3CCD"/>
    <w:rsid w:val="00CB5A4D"/>
    <w:rsid w:val="00CC3FC8"/>
    <w:rsid w:val="00CC7170"/>
    <w:rsid w:val="00D03663"/>
    <w:rsid w:val="00D048F0"/>
    <w:rsid w:val="00D13C0B"/>
    <w:rsid w:val="00D62792"/>
    <w:rsid w:val="00D66C3E"/>
    <w:rsid w:val="00D71431"/>
    <w:rsid w:val="00D9040F"/>
    <w:rsid w:val="00D917F6"/>
    <w:rsid w:val="00D92381"/>
    <w:rsid w:val="00D92FED"/>
    <w:rsid w:val="00DC25D8"/>
    <w:rsid w:val="00DC401F"/>
    <w:rsid w:val="00DD04A0"/>
    <w:rsid w:val="00DD6A71"/>
    <w:rsid w:val="00DD6FCE"/>
    <w:rsid w:val="00DE3AF0"/>
    <w:rsid w:val="00DF0E1D"/>
    <w:rsid w:val="00E07701"/>
    <w:rsid w:val="00E50293"/>
    <w:rsid w:val="00E67D96"/>
    <w:rsid w:val="00E733B5"/>
    <w:rsid w:val="00E827C1"/>
    <w:rsid w:val="00EA4E89"/>
    <w:rsid w:val="00EB1A68"/>
    <w:rsid w:val="00ED4A2B"/>
    <w:rsid w:val="00EE046E"/>
    <w:rsid w:val="00F07209"/>
    <w:rsid w:val="00F1797A"/>
    <w:rsid w:val="00F27124"/>
    <w:rsid w:val="00F415FF"/>
    <w:rsid w:val="00F51004"/>
    <w:rsid w:val="00F61E30"/>
    <w:rsid w:val="00F912BC"/>
    <w:rsid w:val="00F94C2C"/>
    <w:rsid w:val="00FA2E87"/>
    <w:rsid w:val="00FA50FC"/>
    <w:rsid w:val="00FD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BDCC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E1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7C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7CCB"/>
    <w:rPr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57C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7CCB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6A616-78E7-4723-9451-196B223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266</Characters>
  <Application>Microsoft Office Word</Application>
  <DocSecurity>0</DocSecurity>
  <Lines>52</Lines>
  <Paragraphs>30</Paragraphs>
  <ScaleCrop>false</ScaleCrop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2T02:56:00Z</dcterms:created>
  <dcterms:modified xsi:type="dcterms:W3CDTF">2026-04-02T02:56:00Z</dcterms:modified>
</cp:coreProperties>
</file>